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31" w:rsidRDefault="00B64C66" w:rsidP="00DE6831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1158CA" w:rsidRPr="000E7483" w:rsidRDefault="001158CA" w:rsidP="00DE6831">
      <w:pPr>
        <w:jc w:val="center"/>
      </w:pPr>
      <w:r>
        <w:t>Pittier Stéphane – Cin4B</w:t>
      </w:r>
    </w:p>
    <w:p w:rsidR="001158CA" w:rsidRPr="000E7483" w:rsidRDefault="001158CA" w:rsidP="00DE6831">
      <w:pPr>
        <w:spacing w:line="240" w:lineRule="auto"/>
        <w:jc w:val="center"/>
      </w:pPr>
      <w:r>
        <w:t>ETML</w:t>
      </w:r>
    </w:p>
    <w:p w:rsidR="001158CA" w:rsidRPr="000E7483" w:rsidRDefault="001158CA" w:rsidP="00DE6831">
      <w:pPr>
        <w:spacing w:line="240" w:lineRule="auto"/>
        <w:jc w:val="center"/>
      </w:pPr>
      <w:r>
        <w:t>Environ 110H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1158CA" w:rsidRDefault="001158CA" w:rsidP="00DE6831">
      <w:pPr>
        <w:spacing w:line="240" w:lineRule="auto"/>
        <w:jc w:val="center"/>
      </w:pPr>
      <w:r>
        <w:t>Expert 1 : Xavier Carrel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Expert 2 : Jean </w:t>
      </w:r>
      <w:proofErr w:type="spellStart"/>
      <w:r>
        <w:t>Zahn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422E6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1753746" w:history="1">
        <w:r w:rsidR="00422E65" w:rsidRPr="006412D5">
          <w:rPr>
            <w:rStyle w:val="Lienhypertexte"/>
            <w:noProof/>
          </w:rPr>
          <w:t>1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Spécification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46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47" w:history="1">
        <w:r w:rsidR="00422E65" w:rsidRPr="006412D5">
          <w:rPr>
            <w:rStyle w:val="Lienhypertexte"/>
            <w:noProof/>
          </w:rPr>
          <w:t>1.1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Titr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47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48" w:history="1">
        <w:r w:rsidR="00422E65" w:rsidRPr="006412D5">
          <w:rPr>
            <w:rStyle w:val="Lienhypertexte"/>
            <w:noProof/>
          </w:rPr>
          <w:t>1.2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Descript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48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49" w:history="1">
        <w:r w:rsidR="00422E65" w:rsidRPr="006412D5">
          <w:rPr>
            <w:rStyle w:val="Lienhypertexte"/>
            <w:noProof/>
          </w:rPr>
          <w:t>1.3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Matériel et logiciels à disposit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49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0" w:history="1">
        <w:r w:rsidR="00422E65" w:rsidRPr="006412D5">
          <w:rPr>
            <w:rStyle w:val="Lienhypertexte"/>
            <w:noProof/>
          </w:rPr>
          <w:t>1.4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Prérequi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0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1" w:history="1">
        <w:r w:rsidR="00422E65" w:rsidRPr="006412D5">
          <w:rPr>
            <w:rStyle w:val="Lienhypertexte"/>
            <w:noProof/>
          </w:rPr>
          <w:t>1.5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Cahier des charge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1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3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52" w:history="1">
        <w:r w:rsidR="00422E65" w:rsidRPr="006412D5">
          <w:rPr>
            <w:rStyle w:val="Lienhypertexte"/>
            <w:noProof/>
          </w:rPr>
          <w:t>2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Planification Initial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2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4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53" w:history="1">
        <w:r w:rsidR="00422E65" w:rsidRPr="006412D5">
          <w:rPr>
            <w:rStyle w:val="Lienhypertexte"/>
            <w:noProof/>
          </w:rPr>
          <w:t>3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Analys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3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4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4" w:history="1">
        <w:r w:rsidR="00422E65" w:rsidRPr="006412D5">
          <w:rPr>
            <w:rStyle w:val="Lienhypertexte"/>
            <w:noProof/>
          </w:rPr>
          <w:t>3.1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Opportunité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4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4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5" w:history="1">
        <w:r w:rsidR="00422E65" w:rsidRPr="006412D5">
          <w:rPr>
            <w:rStyle w:val="Lienhypertexte"/>
            <w:noProof/>
          </w:rPr>
          <w:t>3.2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Document d’analyse et concept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5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4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1753756" w:history="1">
        <w:r w:rsidR="00422E65" w:rsidRPr="006412D5">
          <w:rPr>
            <w:rStyle w:val="Lienhypertexte"/>
            <w:noProof/>
          </w:rPr>
          <w:t>3.2.1</w:t>
        </w:r>
        <w:r w:rsidR="00422E6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Maquett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6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5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1753757" w:history="1">
        <w:r w:rsidR="00422E65" w:rsidRPr="006412D5">
          <w:rPr>
            <w:rStyle w:val="Lienhypertexte"/>
            <w:noProof/>
          </w:rPr>
          <w:t>3.2.2</w:t>
        </w:r>
        <w:r w:rsidR="00422E65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Structogramme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7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7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8" w:history="1">
        <w:r w:rsidR="00422E65" w:rsidRPr="006412D5">
          <w:rPr>
            <w:rStyle w:val="Lienhypertexte"/>
            <w:noProof/>
          </w:rPr>
          <w:t>3.3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Conception des test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8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7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59" w:history="1">
        <w:r w:rsidR="00422E65" w:rsidRPr="006412D5">
          <w:rPr>
            <w:rStyle w:val="Lienhypertexte"/>
            <w:noProof/>
          </w:rPr>
          <w:t>3.4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Planification détaillé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59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7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0" w:history="1">
        <w:r w:rsidR="00422E65" w:rsidRPr="006412D5">
          <w:rPr>
            <w:rStyle w:val="Lienhypertexte"/>
            <w:noProof/>
          </w:rPr>
          <w:t>4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Réalisat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0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7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1" w:history="1">
        <w:r w:rsidR="00422E65" w:rsidRPr="006412D5">
          <w:rPr>
            <w:rStyle w:val="Lienhypertexte"/>
            <w:noProof/>
          </w:rPr>
          <w:t>4.1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Dossier de Réalisat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1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7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2" w:history="1">
        <w:r w:rsidR="00422E65" w:rsidRPr="006412D5">
          <w:rPr>
            <w:rStyle w:val="Lienhypertexte"/>
            <w:noProof/>
          </w:rPr>
          <w:t>4.2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Modification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2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7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3" w:history="1">
        <w:r w:rsidR="00422E65" w:rsidRPr="006412D5">
          <w:rPr>
            <w:rStyle w:val="Lienhypertexte"/>
            <w:noProof/>
          </w:rPr>
          <w:t>5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Test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3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4" w:history="1">
        <w:r w:rsidR="00422E65" w:rsidRPr="006412D5">
          <w:rPr>
            <w:rStyle w:val="Lienhypertexte"/>
            <w:noProof/>
          </w:rPr>
          <w:t>5.1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Dossier des test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4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5" w:history="1">
        <w:r w:rsidR="00422E65" w:rsidRPr="006412D5">
          <w:rPr>
            <w:rStyle w:val="Lienhypertexte"/>
            <w:noProof/>
          </w:rPr>
          <w:t>6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Conclus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5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6" w:history="1">
        <w:r w:rsidR="00422E65" w:rsidRPr="006412D5">
          <w:rPr>
            <w:rStyle w:val="Lienhypertexte"/>
            <w:noProof/>
          </w:rPr>
          <w:t>6.1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Bilan des fonctionnalités demandée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6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7" w:history="1">
        <w:r w:rsidR="00422E65" w:rsidRPr="006412D5">
          <w:rPr>
            <w:rStyle w:val="Lienhypertexte"/>
            <w:noProof/>
          </w:rPr>
          <w:t>6.2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Bilan de la planification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7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68" w:history="1">
        <w:r w:rsidR="00422E65" w:rsidRPr="006412D5">
          <w:rPr>
            <w:rStyle w:val="Lienhypertexte"/>
            <w:noProof/>
          </w:rPr>
          <w:t>6.3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Bilan personnel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8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69" w:history="1">
        <w:r w:rsidR="00422E65" w:rsidRPr="006412D5">
          <w:rPr>
            <w:rStyle w:val="Lienhypertexte"/>
            <w:noProof/>
          </w:rPr>
          <w:t>7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Diver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69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70" w:history="1">
        <w:r w:rsidR="00422E65" w:rsidRPr="006412D5">
          <w:rPr>
            <w:rStyle w:val="Lienhypertexte"/>
            <w:noProof/>
          </w:rPr>
          <w:t>7.1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Journal de travail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70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71" w:history="1">
        <w:r w:rsidR="00422E65" w:rsidRPr="006412D5">
          <w:rPr>
            <w:rStyle w:val="Lienhypertexte"/>
            <w:noProof/>
          </w:rPr>
          <w:t>7.2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Bibliographi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71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8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1753772" w:history="1">
        <w:r w:rsidR="00422E65" w:rsidRPr="006412D5">
          <w:rPr>
            <w:rStyle w:val="Lienhypertexte"/>
            <w:noProof/>
          </w:rPr>
          <w:t>7.3</w:t>
        </w:r>
        <w:r w:rsidR="00422E65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Webographie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72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9</w:t>
        </w:r>
        <w:r w:rsidR="00422E65">
          <w:rPr>
            <w:noProof/>
            <w:webHidden/>
          </w:rPr>
          <w:fldChar w:fldCharType="end"/>
        </w:r>
      </w:hyperlink>
    </w:p>
    <w:p w:rsidR="00422E65" w:rsidRDefault="00C5203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1753773" w:history="1">
        <w:r w:rsidR="00422E65" w:rsidRPr="006412D5">
          <w:rPr>
            <w:rStyle w:val="Lienhypertexte"/>
            <w:noProof/>
          </w:rPr>
          <w:t>8</w:t>
        </w:r>
        <w:r w:rsidR="00422E6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22E65" w:rsidRPr="006412D5">
          <w:rPr>
            <w:rStyle w:val="Lienhypertexte"/>
            <w:noProof/>
          </w:rPr>
          <w:t>Annexes</w:t>
        </w:r>
        <w:r w:rsidR="00422E65">
          <w:rPr>
            <w:noProof/>
            <w:webHidden/>
          </w:rPr>
          <w:tab/>
        </w:r>
        <w:r w:rsidR="00422E65">
          <w:rPr>
            <w:noProof/>
            <w:webHidden/>
          </w:rPr>
          <w:fldChar w:fldCharType="begin"/>
        </w:r>
        <w:r w:rsidR="00422E65">
          <w:rPr>
            <w:noProof/>
            <w:webHidden/>
          </w:rPr>
          <w:instrText xml:space="preserve"> PAGEREF _Toc481753773 \h </w:instrText>
        </w:r>
        <w:r w:rsidR="00422E65">
          <w:rPr>
            <w:noProof/>
            <w:webHidden/>
          </w:rPr>
        </w:r>
        <w:r w:rsidR="00422E65">
          <w:rPr>
            <w:noProof/>
            <w:webHidden/>
          </w:rPr>
          <w:fldChar w:fldCharType="separate"/>
        </w:r>
        <w:r w:rsidR="00422E65">
          <w:rPr>
            <w:noProof/>
            <w:webHidden/>
          </w:rPr>
          <w:t>9</w:t>
        </w:r>
        <w:r w:rsidR="00422E65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8175374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48175374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81753748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81753749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81753750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81753751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81753752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0"/>
    </w:p>
    <w:p w:rsidR="00164C52" w:rsidRPr="00164C52" w:rsidRDefault="001734EE" w:rsidP="00164C52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921</wp:posOffset>
            </wp:positionV>
            <wp:extent cx="5015230" cy="1433830"/>
            <wp:effectExtent l="0" t="0" r="0" b="0"/>
            <wp:wrapSquare wrapText="bothSides"/>
            <wp:docPr id="3" name="Image 3" descr="C:\Users\pittierst\Desktop\planifimg\plan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st\Desktop\planifimg\plani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8A022F" w:rsidRDefault="008A022F" w:rsidP="006E3C82">
      <w:pPr>
        <w:rPr>
          <w:noProof/>
        </w:rPr>
      </w:pPr>
    </w:p>
    <w:p w:rsidR="00DB4F38" w:rsidRPr="00DB4F38" w:rsidRDefault="002C1FB5" w:rsidP="006E3C8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91963</wp:posOffset>
            </wp:positionH>
            <wp:positionV relativeFrom="paragraph">
              <wp:posOffset>191481</wp:posOffset>
            </wp:positionV>
            <wp:extent cx="3093085" cy="1223010"/>
            <wp:effectExtent l="0" t="0" r="0" b="0"/>
            <wp:wrapTopAndBottom/>
            <wp:docPr id="8" name="Image 8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" r="49890" b="5597"/>
                    <a:stretch/>
                  </pic:blipFill>
                  <pic:spPr bwMode="auto">
                    <a:xfrm>
                      <a:off x="0" y="0"/>
                      <a:ext cx="30930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1075</wp:posOffset>
            </wp:positionH>
            <wp:positionV relativeFrom="paragraph">
              <wp:posOffset>5407660</wp:posOffset>
            </wp:positionV>
            <wp:extent cx="3153410" cy="1269365"/>
            <wp:effectExtent l="0" t="0" r="8890" b="6985"/>
            <wp:wrapTopAndBottom/>
            <wp:docPr id="7" name="Image 7" descr="C:\Users\pittierst\Desktop\planifimg\plan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tierst\Desktop\planifimg\plani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315341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2345</wp:posOffset>
            </wp:positionH>
            <wp:positionV relativeFrom="paragraph">
              <wp:posOffset>4083644</wp:posOffset>
            </wp:positionV>
            <wp:extent cx="3152775" cy="1261745"/>
            <wp:effectExtent l="0" t="0" r="9525" b="0"/>
            <wp:wrapTopAndBottom/>
            <wp:docPr id="6" name="Image 6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 b="1608"/>
                    <a:stretch/>
                  </pic:blipFill>
                  <pic:spPr bwMode="auto">
                    <a:xfrm>
                      <a:off x="0" y="0"/>
                      <a:ext cx="31527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87936" behindDoc="0" locked="0" layoutInCell="1" allowOverlap="1" wp14:anchorId="556A4BEE" wp14:editId="69EFC997">
            <wp:simplePos x="0" y="0"/>
            <wp:positionH relativeFrom="margin">
              <wp:posOffset>2275650</wp:posOffset>
            </wp:positionH>
            <wp:positionV relativeFrom="paragraph">
              <wp:posOffset>2759636</wp:posOffset>
            </wp:positionV>
            <wp:extent cx="3142615" cy="1259840"/>
            <wp:effectExtent l="0" t="0" r="635" b="0"/>
            <wp:wrapTopAndBottom/>
            <wp:docPr id="24" name="Image 24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906" b="1451"/>
                    <a:stretch/>
                  </pic:blipFill>
                  <pic:spPr bwMode="auto">
                    <a:xfrm>
                      <a:off x="0" y="0"/>
                      <a:ext cx="314261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85888" behindDoc="0" locked="0" layoutInCell="1" allowOverlap="1" wp14:anchorId="610B9B1C" wp14:editId="154A7277">
            <wp:simplePos x="0" y="0"/>
            <wp:positionH relativeFrom="margin">
              <wp:posOffset>2285142</wp:posOffset>
            </wp:positionH>
            <wp:positionV relativeFrom="paragraph">
              <wp:posOffset>1471163</wp:posOffset>
            </wp:positionV>
            <wp:extent cx="3121660" cy="1235710"/>
            <wp:effectExtent l="0" t="0" r="2540" b="2540"/>
            <wp:wrapTopAndBottom/>
            <wp:docPr id="23" name="Image 23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8" t="2089" b="5398"/>
                    <a:stretch/>
                  </pic:blipFill>
                  <pic:spPr bwMode="auto">
                    <a:xfrm>
                      <a:off x="0" y="0"/>
                      <a:ext cx="31216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AE" w:rsidRPr="007F30AE" w:rsidRDefault="007F30AE" w:rsidP="008E53F9">
      <w:pPr>
        <w:pStyle w:val="Titre1"/>
      </w:pPr>
      <w:bookmarkStart w:id="11" w:name="_Toc532179957"/>
      <w:bookmarkStart w:id="12" w:name="_Toc165969641"/>
      <w:bookmarkStart w:id="13" w:name="_Toc481753753"/>
      <w:r w:rsidRPr="007F30AE">
        <w:lastRenderedPageBreak/>
        <w:t>Analyse</w:t>
      </w:r>
      <w:bookmarkEnd w:id="11"/>
      <w:bookmarkEnd w:id="12"/>
      <w:bookmarkEnd w:id="13"/>
    </w:p>
    <w:p w:rsidR="007F30AE" w:rsidRDefault="00902523" w:rsidP="002D275D">
      <w:pPr>
        <w:pStyle w:val="Titre2"/>
      </w:pPr>
      <w:bookmarkStart w:id="14" w:name="_Toc481753754"/>
      <w:r>
        <w:t>Opportunités</w:t>
      </w:r>
      <w:bookmarkEnd w:id="14"/>
    </w:p>
    <w:p w:rsidR="001734EE" w:rsidRDefault="001734EE" w:rsidP="000E1BE0">
      <w:pPr>
        <w:rPr>
          <w:noProof/>
        </w:rPr>
      </w:pPr>
    </w:p>
    <w:p w:rsidR="00B60D1F" w:rsidRDefault="00E4755B" w:rsidP="000E1BE0">
      <w:r>
        <w:t xml:space="preserve">Ce projet va me permettre d’approfondir mes connaissances en </w:t>
      </w:r>
      <w:proofErr w:type="spellStart"/>
      <w:r>
        <w:t>c</w:t>
      </w:r>
      <w:r w:rsidR="002775C8">
        <w:t>#</w:t>
      </w:r>
      <w:proofErr w:type="spellEnd"/>
      <w:r w:rsidR="002775C8">
        <w:t xml:space="preserve"> et ma façon de coder. </w:t>
      </w:r>
    </w:p>
    <w:p w:rsidR="00CE53EE" w:rsidRPr="00CE53EE" w:rsidRDefault="00CE53EE" w:rsidP="000E1BE0">
      <w:pPr>
        <w:rPr>
          <w:b/>
        </w:rPr>
      </w:pPr>
      <w:r>
        <w:rPr>
          <w:b/>
        </w:rPr>
        <w:t>A compléter</w:t>
      </w:r>
    </w:p>
    <w:p w:rsidR="007F30AE" w:rsidRDefault="007F30AE" w:rsidP="002D275D">
      <w:pPr>
        <w:pStyle w:val="Titre2"/>
      </w:pPr>
      <w:bookmarkStart w:id="15" w:name="_Toc532179959"/>
      <w:bookmarkStart w:id="16" w:name="_Toc165969643"/>
      <w:bookmarkStart w:id="17" w:name="_Toc481753755"/>
      <w:r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DB6B5E" w:rsidRDefault="0047162F" w:rsidP="00DB6B5E">
      <w:r>
        <w:t xml:space="preserve">Comme écrit dans les opportunités, le programme sera développé en C#. Il utilisera le type Windows </w:t>
      </w:r>
      <w:proofErr w:type="spellStart"/>
      <w:r>
        <w:t>Form</w:t>
      </w:r>
      <w:proofErr w:type="spellEnd"/>
      <w:r>
        <w:t xml:space="preserve"> Project, plus simple d’utilisation pour l’utilisateur que la console. </w:t>
      </w:r>
      <w:r w:rsidR="00DB6B5E">
        <w:t xml:space="preserve">Il sera aussi séparé en 2 fenêtre. Le convertisseur et le calculateur. </w:t>
      </w:r>
    </w:p>
    <w:p w:rsidR="0047162F" w:rsidRDefault="0047162F" w:rsidP="0047162F">
      <w:pPr>
        <w:pStyle w:val="Titre3"/>
      </w:pPr>
      <w:bookmarkStart w:id="18" w:name="_Toc481753756"/>
      <w:r>
        <w:t>Maquette</w:t>
      </w:r>
      <w:bookmarkEnd w:id="18"/>
      <w:r>
        <w:t xml:space="preserve"> </w:t>
      </w:r>
    </w:p>
    <w:p w:rsidR="0047162F" w:rsidRDefault="00C47F38" w:rsidP="0047162F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1DFBE" wp14:editId="01F150C6">
                <wp:simplePos x="0" y="0"/>
                <wp:positionH relativeFrom="column">
                  <wp:posOffset>4178935</wp:posOffset>
                </wp:positionH>
                <wp:positionV relativeFrom="paragraph">
                  <wp:posOffset>283845</wp:posOffset>
                </wp:positionV>
                <wp:extent cx="246490" cy="246491"/>
                <wp:effectExtent l="0" t="0" r="20320" b="203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1DFBE"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6" type="#_x0000_t202" style="position:absolute;left:0;text-align:left;margin-left:329.05pt;margin-top:22.35pt;width:19.4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98120</wp:posOffset>
                </wp:positionV>
                <wp:extent cx="159026" cy="174928"/>
                <wp:effectExtent l="0" t="0" r="31750" b="3492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74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666F3" id="Connecteur droit 32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5.6pt" to="36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F237D" wp14:editId="35A13014">
                <wp:simplePos x="0" y="0"/>
                <wp:positionH relativeFrom="column">
                  <wp:posOffset>5266055</wp:posOffset>
                </wp:positionH>
                <wp:positionV relativeFrom="paragraph">
                  <wp:posOffset>591185</wp:posOffset>
                </wp:positionV>
                <wp:extent cx="127635" cy="182880"/>
                <wp:effectExtent l="0" t="0" r="24765" b="2667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F956B" id="Connecteur droit 3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46.55pt" to="424.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BF7E6A" wp14:editId="686180B2">
                <wp:simplePos x="0" y="0"/>
                <wp:positionH relativeFrom="column">
                  <wp:posOffset>5023926</wp:posOffset>
                </wp:positionH>
                <wp:positionV relativeFrom="paragraph">
                  <wp:posOffset>661946</wp:posOffset>
                </wp:positionV>
                <wp:extent cx="246490" cy="246491"/>
                <wp:effectExtent l="0" t="0" r="20320" b="203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7E6A" id="Zone de texte 30" o:spid="_x0000_s1027" type="#_x0000_t202" style="position:absolute;left:0;text-align:left;margin-left:395.6pt;margin-top:52.1pt;width:19.4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B12743" wp14:editId="543BDE06">
                <wp:simplePos x="0" y="0"/>
                <wp:positionH relativeFrom="column">
                  <wp:posOffset>4960758</wp:posOffset>
                </wp:positionH>
                <wp:positionV relativeFrom="paragraph">
                  <wp:posOffset>1926203</wp:posOffset>
                </wp:positionV>
                <wp:extent cx="246490" cy="246491"/>
                <wp:effectExtent l="0" t="0" r="20320" b="203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2743" id="Zone de texte 29" o:spid="_x0000_s1028" type="#_x0000_t202" style="position:absolute;left:0;text-align:left;margin-left:390.6pt;margin-top:151.65pt;width:19.4pt;height:1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" fillcolor="white [3201]" strokeweight=".5pt">
                <v:textbox>
                  <w:txbxContent>
                    <w:p w:rsidR="00C47F38" w:rsidRDefault="00C47F38" w:rsidP="00C47F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6569E2" wp14:editId="469BE987">
                <wp:simplePos x="0" y="0"/>
                <wp:positionH relativeFrom="column">
                  <wp:posOffset>444417</wp:posOffset>
                </wp:positionH>
                <wp:positionV relativeFrom="paragraph">
                  <wp:posOffset>1258294</wp:posOffset>
                </wp:positionV>
                <wp:extent cx="246490" cy="246491"/>
                <wp:effectExtent l="0" t="0" r="20320" b="203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69E2" id="Zone de texte 28" o:spid="_x0000_s1029" type="#_x0000_t202" style="position:absolute;left:0;text-align:left;margin-left:35pt;margin-top:99.1pt;width:19.4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" fillcolor="white [3201]" strokeweight=".5pt">
                <v:textbox>
                  <w:txbxContent>
                    <w:p w:rsidR="00C47F38" w:rsidRDefault="00C47F38" w:rsidP="00C47F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3739A" wp14:editId="5566B635">
                <wp:simplePos x="0" y="0"/>
                <wp:positionH relativeFrom="column">
                  <wp:posOffset>1993265</wp:posOffset>
                </wp:positionH>
                <wp:positionV relativeFrom="paragraph">
                  <wp:posOffset>1335957</wp:posOffset>
                </wp:positionV>
                <wp:extent cx="246490" cy="246491"/>
                <wp:effectExtent l="0" t="0" r="20320" b="2032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739A" id="Zone de texte 26" o:spid="_x0000_s1030" type="#_x0000_t202" style="position:absolute;left:0;text-align:left;margin-left:156.95pt;margin-top:105.2pt;width:19.4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" fillcolor="white [3201]" strokeweight=".5pt">
                <v:textbox>
                  <w:txbxContent>
                    <w:p w:rsidR="00C47F38" w:rsidRDefault="00C47F38" w:rsidP="00C47F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511CF" wp14:editId="3D8915C8">
                <wp:simplePos x="0" y="0"/>
                <wp:positionH relativeFrom="column">
                  <wp:posOffset>1969991</wp:posOffset>
                </wp:positionH>
                <wp:positionV relativeFrom="paragraph">
                  <wp:posOffset>1297277</wp:posOffset>
                </wp:positionV>
                <wp:extent cx="1844702" cy="1418370"/>
                <wp:effectExtent l="0" t="0" r="2222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141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8ED2" id="Rectangle 9" o:spid="_x0000_s1026" style="position:absolute;margin-left:155.1pt;margin-top:102.15pt;width:145.25pt;height:1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BwmAIAAIYFAAAOAAAAZHJzL2Uyb0RvYy54bWysVEtv2zAMvg/YfxB0Xx1n6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542E3" wp14:editId="34D3BE4E">
                <wp:simplePos x="0" y="0"/>
                <wp:positionH relativeFrom="column">
                  <wp:posOffset>157674</wp:posOffset>
                </wp:positionH>
                <wp:positionV relativeFrom="paragraph">
                  <wp:posOffset>3094769</wp:posOffset>
                </wp:positionV>
                <wp:extent cx="246490" cy="246491"/>
                <wp:effectExtent l="0" t="0" r="20320" b="203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42E3" id="Zone de texte 27" o:spid="_x0000_s1031" type="#_x0000_t202" style="position:absolute;left:0;text-align:left;margin-left:12.4pt;margin-top:243.7pt;width:19.4pt;height:1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5D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E53F09" wp14:editId="4DB012BC">
                <wp:simplePos x="0" y="0"/>
                <wp:positionH relativeFrom="column">
                  <wp:posOffset>91607</wp:posOffset>
                </wp:positionH>
                <wp:positionV relativeFrom="paragraph">
                  <wp:posOffset>2821401</wp:posOffset>
                </wp:positionV>
                <wp:extent cx="5615245" cy="1475117"/>
                <wp:effectExtent l="0" t="0" r="241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245" cy="147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215A3" id="Rectangle 12" o:spid="_x0000_s1026" style="position:absolute;margin-left:7.2pt;margin-top:222.15pt;width:442.15pt;height:1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7YlwIAAIg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D7105" wp14:editId="2D35C407">
                <wp:simplePos x="0" y="0"/>
                <wp:positionH relativeFrom="margin">
                  <wp:align>right</wp:align>
                </wp:positionH>
                <wp:positionV relativeFrom="paragraph">
                  <wp:posOffset>70341</wp:posOffset>
                </wp:positionV>
                <wp:extent cx="1155939" cy="232913"/>
                <wp:effectExtent l="0" t="0" r="254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488F0" id="Rectangle 13" o:spid="_x0000_s1026" style="position:absolute;margin-left:39.8pt;margin-top:5.55pt;width:91pt;height:18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slwIAAIcFAAAOAAAAZHJzL2Uyb0RvYy54bWysVE1v2zAMvQ/YfxB0Xx2nzbYE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" filled="f" strokecolor="red" strokeweight="1.25pt">
                <w10:wrap anchorx="margin"/>
              </v:rect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21EAA" wp14:editId="0B2F1A5B">
                <wp:simplePos x="0" y="0"/>
                <wp:positionH relativeFrom="column">
                  <wp:posOffset>5301723</wp:posOffset>
                </wp:positionH>
                <wp:positionV relativeFrom="paragraph">
                  <wp:posOffset>320459</wp:posOffset>
                </wp:positionV>
                <wp:extent cx="250166" cy="275003"/>
                <wp:effectExtent l="0" t="0" r="1714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FC18" id="Rectangle 11" o:spid="_x0000_s1026" style="position:absolute;margin-left:417.45pt;margin-top:25.25pt;width:19.7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10228" wp14:editId="54FC86D5">
                <wp:simplePos x="0" y="0"/>
                <wp:positionH relativeFrom="column">
                  <wp:posOffset>4965497</wp:posOffset>
                </wp:positionH>
                <wp:positionV relativeFrom="paragraph">
                  <wp:posOffset>2217743</wp:posOffset>
                </wp:positionV>
                <wp:extent cx="646981" cy="422694"/>
                <wp:effectExtent l="0" t="0" r="2032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1B8B" id="Rectangle 10" o:spid="_x0000_s1026" style="position:absolute;margin-left:391pt;margin-top:174.65pt;width:50.9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453</wp:posOffset>
                </wp:positionH>
                <wp:positionV relativeFrom="paragraph">
                  <wp:posOffset>1105271</wp:posOffset>
                </wp:positionV>
                <wp:extent cx="1078302" cy="1613139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61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BDCEE" id="Rectangle 4" o:spid="_x0000_s1026" style="position:absolute;margin-left:22.8pt;margin-top:87.05pt;width:84.9pt;height:1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Olw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" filled="f" strokecolor="red" strokeweight="1.25pt"/>
            </w:pict>
          </mc:Fallback>
        </mc:AlternateContent>
      </w:r>
      <w:r w:rsidR="00103DD9">
        <w:rPr>
          <w:noProof/>
        </w:rPr>
        <w:drawing>
          <wp:inline distT="0" distB="0" distL="0" distR="0">
            <wp:extent cx="5759450" cy="4344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etr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E" w:rsidRDefault="00D8334F" w:rsidP="0047162F">
      <w:pPr>
        <w:pStyle w:val="Retraitcorpsdetexte3"/>
        <w:ind w:left="0"/>
      </w:pPr>
      <w:r>
        <w:t>La page principale</w:t>
      </w:r>
      <w:r w:rsidR="00DB6B5E">
        <w:t xml:space="preserve"> du programme contient la partie convertisseur</w:t>
      </w:r>
      <w:r>
        <w:t>.</w:t>
      </w:r>
      <w:r w:rsidR="00432489">
        <w:t xml:space="preserve"> Elle contient un nombre de petites informations diverses :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lastRenderedPageBreak/>
        <w:t>L’utilisateur doit choisir son type de base. Une série de check box seront à sa disposition pour informer le programme de quelle base de chiffre il doit partir pour effectuer la conversion.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Après avoir choisi son type, l’utilisateur</w:t>
      </w:r>
      <w:r w:rsidR="00A519C0">
        <w:t xml:space="preserve"> doit entrer la valeur à convertir. Une fois le bouton convertit cliquer, le programme va vérifier que toutes </w:t>
      </w:r>
      <w:r w:rsidR="0073337C">
        <w:t>les informations sont correctes et lancer la méthode « Conversion »</w:t>
      </w:r>
      <w:r w:rsidR="007F255F">
        <w:t xml:space="preserve">. Je décide de mettre ces options car dans le cas d’une recherche automatique du type, si l’utilisateur converti le nombre « 3654 » comment savoir </w:t>
      </w:r>
      <w:r w:rsidR="003412FD">
        <w:t>s’il</w:t>
      </w:r>
      <w:r w:rsidR="007F255F">
        <w:t xml:space="preserve"> est question d’un nombre décimal, octal ou hexadécimal.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Une fois la conversion effectuée, le résultat va s’afficher. Pour gagner du temps, le résultat comprendra toutes les possibilités du programme (Binaire, BCD, Gray, Décimal, Octal et Hexadécimal). 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Le bouton permettant d’afficher la </w:t>
      </w:r>
      <w:r w:rsidR="003F7287">
        <w:t>fenêtre</w:t>
      </w:r>
      <w:r>
        <w:t xml:space="preserve"> pour </w:t>
      </w:r>
      <w:r w:rsidR="003F7287">
        <w:t>les opérations</w:t>
      </w:r>
      <w:r>
        <w:t xml:space="preserve"> 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Ce bouton permet d’afficher les informations relatives aux informations et au fonctionnement du logiciel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Bouton pour réduire et fermer le programme</w:t>
      </w:r>
    </w:p>
    <w:p w:rsidR="0073337C" w:rsidRDefault="0073337C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D29256" wp14:editId="0044B64D">
                <wp:simplePos x="0" y="0"/>
                <wp:positionH relativeFrom="column">
                  <wp:posOffset>445291</wp:posOffset>
                </wp:positionH>
                <wp:positionV relativeFrom="paragraph">
                  <wp:posOffset>2860328</wp:posOffset>
                </wp:positionV>
                <wp:extent cx="4873924" cy="1302588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BA9A3" id="Rectangle 22" o:spid="_x0000_s1026" style="position:absolute;margin-left:35.05pt;margin-top:225.2pt;width:383.75pt;height:10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E6C484" wp14:editId="440DC4B5">
                <wp:simplePos x="0" y="0"/>
                <wp:positionH relativeFrom="column">
                  <wp:posOffset>2567210</wp:posOffset>
                </wp:positionH>
                <wp:positionV relativeFrom="paragraph">
                  <wp:posOffset>2083806</wp:posOffset>
                </wp:positionV>
                <wp:extent cx="724618" cy="474453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ABA0A" id="Rectangle 21" o:spid="_x0000_s1026" style="position:absolute;margin-left:202.15pt;margin-top:164.1pt;width:57.05pt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2CE6B0" wp14:editId="459AA802">
                <wp:simplePos x="0" y="0"/>
                <wp:positionH relativeFrom="column">
                  <wp:posOffset>773095</wp:posOffset>
                </wp:positionH>
                <wp:positionV relativeFrom="paragraph">
                  <wp:posOffset>1807905</wp:posOffset>
                </wp:positionV>
                <wp:extent cx="724618" cy="1009290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100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FE34A" id="Rectangle 20" o:spid="_x0000_s1026" style="position:absolute;margin-left:60.85pt;margin-top:142.35pt;width:57.05pt;height:7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FB964F" wp14:editId="72C25533">
                <wp:simplePos x="0" y="0"/>
                <wp:positionH relativeFrom="column">
                  <wp:posOffset>815819</wp:posOffset>
                </wp:positionH>
                <wp:positionV relativeFrom="paragraph">
                  <wp:posOffset>1315827</wp:posOffset>
                </wp:positionV>
                <wp:extent cx="4278702" cy="439948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439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CBCC" id="Rectangle 19" o:spid="_x0000_s1026" style="position:absolute;margin-left:64.25pt;margin-top:103.6pt;width:336.9pt;height:3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96C798" wp14:editId="4C73FE91">
                <wp:simplePos x="0" y="0"/>
                <wp:positionH relativeFrom="column">
                  <wp:posOffset>4335804</wp:posOffset>
                </wp:positionH>
                <wp:positionV relativeFrom="paragraph">
                  <wp:posOffset>496690</wp:posOffset>
                </wp:positionV>
                <wp:extent cx="879894" cy="275003"/>
                <wp:effectExtent l="0" t="0" r="158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E625" id="Rectangle 18" o:spid="_x0000_s1026" style="position:absolute;margin-left:341.4pt;margin-top:39.1pt;width:69.3pt;height:2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" filled="f" strokecolor="red" strokeweight="1.25pt"/>
            </w:pict>
          </mc:Fallback>
        </mc:AlternateContent>
      </w:r>
      <w:r w:rsidR="00C47F38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65</wp:posOffset>
            </wp:positionV>
            <wp:extent cx="4812619" cy="3726994"/>
            <wp:effectExtent l="0" t="0" r="762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netre calcu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19" cy="37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fenêtre pour les calculs ressemble beaucoup à celle de la conversion. Cette page s’ouvre à côté de l’autre et est indépendant de la conversion.</w:t>
      </w: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9EBFA0" wp14:editId="3F2A29A1">
                <wp:simplePos x="0" y="0"/>
                <wp:positionH relativeFrom="column">
                  <wp:posOffset>4048940</wp:posOffset>
                </wp:positionH>
                <wp:positionV relativeFrom="paragraph">
                  <wp:posOffset>104434</wp:posOffset>
                </wp:positionV>
                <wp:extent cx="246490" cy="246491"/>
                <wp:effectExtent l="0" t="0" r="20320" b="2032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BFA0" id="Zone de texte 38" o:spid="_x0000_s1032" type="#_x0000_t202" style="position:absolute;left:0;text-align:left;margin-left:318.8pt;margin-top:8.2pt;width:19.4pt;height: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" fillcolor="white [3201]" strokeweight=".5pt">
                <v:textbox>
                  <w:txbxContent>
                    <w:p w:rsidR="00C47F38" w:rsidRDefault="00C47F38" w:rsidP="00C47F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E26EBF" wp14:editId="5BBF91FE">
                <wp:simplePos x="0" y="0"/>
                <wp:positionH relativeFrom="column">
                  <wp:posOffset>819150</wp:posOffset>
                </wp:positionH>
                <wp:positionV relativeFrom="paragraph">
                  <wp:posOffset>167469</wp:posOffset>
                </wp:positionV>
                <wp:extent cx="246490" cy="246491"/>
                <wp:effectExtent l="0" t="0" r="20320" b="203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EBF" id="Zone de texte 34" o:spid="_x0000_s1033" type="#_x0000_t202" style="position:absolute;left:0;text-align:left;margin-left:64.5pt;margin-top:13.2pt;width:19.4pt;height:19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BACFB4" wp14:editId="2BBF01E3">
                <wp:simplePos x="0" y="0"/>
                <wp:positionH relativeFrom="column">
                  <wp:posOffset>3352856</wp:posOffset>
                </wp:positionH>
                <wp:positionV relativeFrom="paragraph">
                  <wp:posOffset>15847</wp:posOffset>
                </wp:positionV>
                <wp:extent cx="246490" cy="246491"/>
                <wp:effectExtent l="0" t="0" r="20320" b="2032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CFB4" id="Zone de texte 36" o:spid="_x0000_s1034" type="#_x0000_t202" style="position:absolute;left:0;text-align:left;margin-left:264pt;margin-top:1.25pt;width:19.4pt;height:1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C922A" wp14:editId="5C701ACA">
                <wp:simplePos x="0" y="0"/>
                <wp:positionH relativeFrom="column">
                  <wp:posOffset>1537932</wp:posOffset>
                </wp:positionH>
                <wp:positionV relativeFrom="paragraph">
                  <wp:posOffset>241214</wp:posOffset>
                </wp:positionV>
                <wp:extent cx="246490" cy="246491"/>
                <wp:effectExtent l="0" t="0" r="20320" b="203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22A" id="Zone de texte 35" o:spid="_x0000_s1035" type="#_x0000_t202" style="position:absolute;left:0;text-align:left;margin-left:121.1pt;margin-top:19pt;width:19.4pt;height:1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9EBFA0" wp14:editId="3F2A29A1">
                <wp:simplePos x="0" y="0"/>
                <wp:positionH relativeFrom="column">
                  <wp:posOffset>616158</wp:posOffset>
                </wp:positionH>
                <wp:positionV relativeFrom="paragraph">
                  <wp:posOffset>110822</wp:posOffset>
                </wp:positionV>
                <wp:extent cx="246490" cy="246491"/>
                <wp:effectExtent l="0" t="0" r="2032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7F38" w:rsidRDefault="00C47F38" w:rsidP="00C47F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BFA0" id="Zone de texte 37" o:spid="_x0000_s1036" type="#_x0000_t202" style="position:absolute;left:0;text-align:left;margin-left:48.5pt;margin-top:8.75pt;width:19.4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" fillcolor="white [3201]" strokeweight=".5pt">
                <v:textbox>
                  <w:txbxContent>
                    <w:p w:rsidR="00C47F38" w:rsidRDefault="00C47F38" w:rsidP="00C47F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lastRenderedPageBreak/>
        <w:t xml:space="preserve">L’utilisateur entre les valeurs et choisi l’opération à effectuer (addition, soustraction et multiplication). 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’utilisateur choisi le type des valeurs qu’il a entré au point 1</w:t>
      </w:r>
      <w:r w:rsidR="003412FD">
        <w:t>. Comme pour la fenêtre de conversion, le choix est indispensable pour éviter des problèmes dans le futur développement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Une fois les valeurs entrées et le type choisi, l’utilisateur va cliquer sur le bouton « = ». Le programme va alors vérifier les valeurs et les envoyer dans la méthode « Calcul ».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e panneau de résultat va afficher le résultat mais aussi un développement de l’opération pour que l’utilisateur puisse comprendre, de manière graphique, comment l’opération s’effectue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Bouton pour réduire ou fermer la fenêtre de calcul. Entant donné qu’elle est indépendante par rapport à la conversion, si elle est fermée elle ne quitte pas le logiciel.</w:t>
      </w:r>
    </w:p>
    <w:p w:rsidR="00E82ED0" w:rsidRDefault="00E82ED0" w:rsidP="00E82ED0">
      <w:pPr>
        <w:pStyle w:val="Retraitcorpsdetexte3"/>
      </w:pPr>
    </w:p>
    <w:p w:rsidR="00E82ED0" w:rsidRDefault="00866E1A" w:rsidP="00E82ED0">
      <w:pPr>
        <w:pStyle w:val="Titre3"/>
      </w:pPr>
      <w:r>
        <w:t>Structogrammes</w:t>
      </w:r>
    </w:p>
    <w:p w:rsidR="00E82ED0" w:rsidRDefault="00E82ED0" w:rsidP="00E82ED0">
      <w:pPr>
        <w:pStyle w:val="Retraitcorpsdetexte3"/>
        <w:ind w:left="0"/>
      </w:pPr>
      <w:r>
        <w:t>Le programme sera décomposé en 3 parties majeurs. La conversion, le calcul et l’affichage.</w:t>
      </w:r>
    </w:p>
    <w:p w:rsidR="00E82ED0" w:rsidRDefault="00E82ED0" w:rsidP="00E82ED0">
      <w:pPr>
        <w:pStyle w:val="Retraitcorpsdetexte3"/>
        <w:ind w:left="0"/>
      </w:pPr>
      <w:r>
        <w:t xml:space="preserve">On peut aussi séparer les grandes méthodes en plus petites mais faire un </w:t>
      </w:r>
      <w:r w:rsidR="00866E1A">
        <w:t xml:space="preserve">structogramme </w:t>
      </w:r>
      <w:r>
        <w:t>pour ces étapes intermédiaires ne servirait pas à grand-chose.</w:t>
      </w:r>
      <w:r w:rsidR="00F23AB3">
        <w:t xml:space="preserve"> </w:t>
      </w:r>
    </w:p>
    <w:p w:rsidR="00E82ED0" w:rsidRDefault="00E82ED0" w:rsidP="00E82ED0">
      <w:pPr>
        <w:pStyle w:val="Retraitcorpsdetexte3"/>
        <w:numPr>
          <w:ilvl w:val="0"/>
          <w:numId w:val="11"/>
        </w:numPr>
      </w:pPr>
      <w:r>
        <w:t>La méthode Conversion</w:t>
      </w:r>
    </w:p>
    <w:p w:rsidR="009E3735" w:rsidRDefault="00E70DF7" w:rsidP="009E3735">
      <w:pPr>
        <w:pStyle w:val="Retraitcorpsdetexte3"/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838575" cy="1314450"/>
            <wp:effectExtent l="0" t="0" r="9525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cto-con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DB017D" w:rsidRDefault="00DB017D" w:rsidP="00DB017D">
      <w:pPr>
        <w:pStyle w:val="Retraitcorpsdetexte3"/>
        <w:ind w:left="0"/>
      </w:pPr>
    </w:p>
    <w:p w:rsidR="009E3735" w:rsidRDefault="00E70DF7" w:rsidP="00E82ED0">
      <w:pPr>
        <w:pStyle w:val="Retraitcorpsdetexte3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583305" cy="126682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ucto-calcu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735">
        <w:t>La méthode Calcul</w:t>
      </w:r>
    </w:p>
    <w:p w:rsidR="00EE19FC" w:rsidRDefault="00EE19FC" w:rsidP="00EE19FC">
      <w:pPr>
        <w:pStyle w:val="Retraitcorpsdetexte3"/>
        <w:ind w:left="720"/>
      </w:pPr>
    </w:p>
    <w:p w:rsidR="009E3735" w:rsidRDefault="00E70DF7" w:rsidP="00E82ED0">
      <w:pPr>
        <w:pStyle w:val="Retraitcorpsdetexte3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436828" cy="1291425"/>
            <wp:effectExtent l="0" t="0" r="1905" b="444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cto-affich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1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735">
        <w:t>La méthode Affichage</w:t>
      </w:r>
    </w:p>
    <w:p w:rsidR="00E82ED0" w:rsidRPr="00E82ED0" w:rsidRDefault="00E82ED0" w:rsidP="002677EC">
      <w:pPr>
        <w:pStyle w:val="Retraitcorpsdetexte3"/>
        <w:ind w:left="0"/>
      </w:pPr>
    </w:p>
    <w:p w:rsidR="004206A2" w:rsidRDefault="004206A2" w:rsidP="002D275D">
      <w:pPr>
        <w:pStyle w:val="Titre2"/>
      </w:pPr>
      <w:bookmarkStart w:id="19" w:name="_Toc532179967"/>
      <w:bookmarkStart w:id="20" w:name="_Toc165969651"/>
      <w:bookmarkStart w:id="21" w:name="_Toc481753758"/>
      <w:r w:rsidRPr="007F30AE">
        <w:t>Conception des tests</w:t>
      </w:r>
      <w:bookmarkEnd w:id="19"/>
      <w:bookmarkEnd w:id="20"/>
      <w:bookmarkEnd w:id="21"/>
    </w:p>
    <w:p w:rsidR="002677EC" w:rsidRDefault="002677EC" w:rsidP="002677EC">
      <w:r>
        <w:t xml:space="preserve">Les tests se dérouleront en 2 parties : </w:t>
      </w:r>
    </w:p>
    <w:p w:rsidR="002677EC" w:rsidRDefault="002677EC" w:rsidP="002677EC">
      <w:pPr>
        <w:pStyle w:val="Paragraphedeliste"/>
        <w:numPr>
          <w:ilvl w:val="0"/>
          <w:numId w:val="8"/>
        </w:numPr>
      </w:pPr>
      <w:r>
        <w:t>La grille de tests</w:t>
      </w:r>
    </w:p>
    <w:p w:rsidR="002677EC" w:rsidRDefault="002677EC" w:rsidP="002677EC">
      <w:pPr>
        <w:pStyle w:val="Paragraphedeliste"/>
        <w:numPr>
          <w:ilvl w:val="0"/>
          <w:numId w:val="8"/>
        </w:numPr>
      </w:pPr>
      <w:r>
        <w:t>Les tests unitaires</w:t>
      </w:r>
    </w:p>
    <w:p w:rsidR="002677EC" w:rsidRPr="002677EC" w:rsidRDefault="002677EC" w:rsidP="002677EC">
      <w:r>
        <w:t xml:space="preserve">Pour la grille elle comportera une série de manipulations, bonnes ou mauvaises, pour vérifier le bon fonctionnement </w:t>
      </w:r>
      <w:bookmarkStart w:id="22" w:name="_GoBack"/>
      <w:bookmarkEnd w:id="22"/>
    </w:p>
    <w:p w:rsidR="00505421" w:rsidRPr="007F30AE" w:rsidRDefault="008E53F9" w:rsidP="002D275D">
      <w:pPr>
        <w:pStyle w:val="Titre2"/>
      </w:pPr>
      <w:bookmarkStart w:id="23" w:name="_Toc481753759"/>
      <w:bookmarkStart w:id="24" w:name="_Toc532179961"/>
      <w:r>
        <w:t>Planification</w:t>
      </w:r>
      <w:r w:rsidR="00505421">
        <w:t xml:space="preserve"> détaillé</w:t>
      </w:r>
      <w:r>
        <w:t>e</w:t>
      </w:r>
      <w:bookmarkEnd w:id="23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481753760"/>
      <w:bookmarkEnd w:id="24"/>
      <w:r w:rsidRPr="007F30AE">
        <w:t>Réalisation</w:t>
      </w:r>
      <w:bookmarkEnd w:id="25"/>
      <w:bookmarkEnd w:id="26"/>
      <w:bookmarkEnd w:id="27"/>
    </w:p>
    <w:p w:rsidR="007F30AE" w:rsidRPr="007F30AE" w:rsidRDefault="007F30AE" w:rsidP="002D275D">
      <w:pPr>
        <w:pStyle w:val="Titre2"/>
      </w:pPr>
      <w:bookmarkStart w:id="28" w:name="_Toc532179965"/>
      <w:bookmarkStart w:id="29" w:name="_Toc165969649"/>
      <w:bookmarkStart w:id="30" w:name="_Toc481753761"/>
      <w:r w:rsidRPr="007F30AE">
        <w:t>Dossier de Réalisation</w:t>
      </w:r>
      <w:bookmarkEnd w:id="28"/>
      <w:bookmarkEnd w:id="29"/>
      <w:bookmarkEnd w:id="30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1" w:name="_Toc532179960"/>
      <w:bookmarkStart w:id="32" w:name="_Toc165969644"/>
      <w:bookmarkStart w:id="33" w:name="_Toc481753762"/>
      <w:r w:rsidRPr="007F30AE">
        <w:t>Modifications</w:t>
      </w:r>
      <w:bookmarkEnd w:id="31"/>
      <w:bookmarkEnd w:id="32"/>
      <w:bookmarkEnd w:id="33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481753763"/>
      <w:r w:rsidRPr="007F30AE">
        <w:lastRenderedPageBreak/>
        <w:t>Tests</w:t>
      </w:r>
      <w:bookmarkEnd w:id="34"/>
      <w:bookmarkEnd w:id="35"/>
      <w:bookmarkEnd w:id="36"/>
    </w:p>
    <w:p w:rsidR="007F30AE" w:rsidRPr="007F30AE" w:rsidRDefault="007F30AE" w:rsidP="002D275D">
      <w:pPr>
        <w:pStyle w:val="Titre2"/>
      </w:pPr>
      <w:bookmarkStart w:id="37" w:name="_Toc532179968"/>
      <w:bookmarkStart w:id="38" w:name="_Toc165969652"/>
      <w:bookmarkStart w:id="39" w:name="_Ref308525868"/>
      <w:bookmarkStart w:id="40" w:name="_Toc481753764"/>
      <w:r w:rsidRPr="007F30AE">
        <w:t>Dossier des tests</w:t>
      </w:r>
      <w:bookmarkEnd w:id="37"/>
      <w:bookmarkEnd w:id="38"/>
      <w:bookmarkEnd w:id="39"/>
      <w:bookmarkEnd w:id="40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1" w:name="_Toc165969653"/>
      <w:bookmarkStart w:id="42" w:name="_Toc481753765"/>
      <w:r w:rsidRPr="007F30AE">
        <w:t>Conclusion</w:t>
      </w:r>
      <w:bookmarkEnd w:id="41"/>
      <w:bookmarkEnd w:id="42"/>
    </w:p>
    <w:p w:rsidR="007F30AE" w:rsidRPr="00152A26" w:rsidRDefault="007F30AE" w:rsidP="002D275D">
      <w:pPr>
        <w:pStyle w:val="Titre2"/>
      </w:pPr>
      <w:bookmarkStart w:id="43" w:name="_Toc165969654"/>
      <w:bookmarkStart w:id="44" w:name="_Toc481753766"/>
      <w:r w:rsidRPr="00152A26">
        <w:t xml:space="preserve">Bilan des </w:t>
      </w:r>
      <w:bookmarkEnd w:id="43"/>
      <w:r w:rsidR="008E53F9">
        <w:t>fonctionnalités demandées</w:t>
      </w:r>
      <w:bookmarkEnd w:id="44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5" w:name="_Toc165969655"/>
      <w:bookmarkStart w:id="46" w:name="_Toc481753767"/>
      <w:r w:rsidRPr="007F30AE">
        <w:t>Bilan de la planification</w:t>
      </w:r>
      <w:bookmarkEnd w:id="45"/>
      <w:bookmarkEnd w:id="46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47" w:name="_Toc165969656"/>
      <w:bookmarkStart w:id="48" w:name="_Toc481753768"/>
      <w:r w:rsidRPr="007F30AE">
        <w:t>Bilan personnel</w:t>
      </w:r>
      <w:bookmarkEnd w:id="47"/>
      <w:bookmarkEnd w:id="48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481753769"/>
      <w:r w:rsidRPr="007F30AE">
        <w:t>Divers</w:t>
      </w:r>
      <w:bookmarkEnd w:id="49"/>
      <w:bookmarkEnd w:id="50"/>
      <w:bookmarkEnd w:id="51"/>
    </w:p>
    <w:p w:rsidR="007F30AE" w:rsidRPr="007F30AE" w:rsidRDefault="007F30AE" w:rsidP="002D275D">
      <w:pPr>
        <w:pStyle w:val="Titre2"/>
      </w:pPr>
      <w:bookmarkStart w:id="52" w:name="_Toc532179972"/>
      <w:bookmarkStart w:id="53" w:name="_Toc165969658"/>
      <w:bookmarkStart w:id="54" w:name="_Toc481753770"/>
      <w:r w:rsidRPr="007F30AE">
        <w:t>Journal de travail</w:t>
      </w:r>
      <w:bookmarkEnd w:id="52"/>
      <w:bookmarkEnd w:id="53"/>
      <w:bookmarkEnd w:id="54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5" w:name="_Toc481753771"/>
      <w:r>
        <w:t>Bibliographie</w:t>
      </w:r>
      <w:bookmarkEnd w:id="55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2D275D">
      <w:pPr>
        <w:pStyle w:val="Titre2"/>
      </w:pPr>
      <w:bookmarkStart w:id="56" w:name="_Toc481753772"/>
      <w:r>
        <w:lastRenderedPageBreak/>
        <w:t>Webographie</w:t>
      </w:r>
      <w:bookmarkEnd w:id="56"/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7" w:name="_Toc481753773"/>
      <w:r>
        <w:t>Annexes</w:t>
      </w:r>
      <w:bookmarkEnd w:id="57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18"/>
      <w:footerReference w:type="default" r:id="rId19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BCE" w:rsidRDefault="00E05BCE">
      <w:r>
        <w:separator/>
      </w:r>
    </w:p>
  </w:endnote>
  <w:endnote w:type="continuationSeparator" w:id="0">
    <w:p w:rsidR="00E05BCE" w:rsidRDefault="00E05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 w:rsidR="008D4DBD">
            <w:rPr>
              <w:rFonts w:cs="Arial"/>
              <w:szCs w:val="16"/>
            </w:rPr>
            <w:t xml:space="preserve"> </w:t>
          </w:r>
          <w:r w:rsidR="00C5203C">
            <w:fldChar w:fldCharType="begin"/>
          </w:r>
          <w:r w:rsidR="00C5203C">
            <w:instrText xml:space="preserve"> AUTHOR   \* MERGEFORMAT </w:instrText>
          </w:r>
          <w:r w:rsidR="00C5203C"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ETML</w:t>
          </w:r>
          <w:r w:rsidR="00C5203C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3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5203C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5203C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5BC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C5203C">
            <w:fldChar w:fldCharType="begin"/>
          </w:r>
          <w:r w:rsidR="00C5203C">
            <w:instrText xml:space="preserve"> REVNUM   \* MERGEFORMAT </w:instrText>
          </w:r>
          <w:r w:rsidR="00C5203C"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1</w:t>
          </w:r>
          <w:r w:rsidR="00C5203C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23AB3">
            <w:rPr>
              <w:rFonts w:cs="Arial"/>
              <w:noProof/>
              <w:szCs w:val="16"/>
            </w:rPr>
            <w:t>05.05.2017 16:1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C5203C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E05BCE" w:rsidRPr="00E05BCE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BCE" w:rsidRDefault="00E05BCE">
      <w:r>
        <w:separator/>
      </w:r>
    </w:p>
  </w:footnote>
  <w:footnote w:type="continuationSeparator" w:id="0">
    <w:p w:rsidR="00E05BCE" w:rsidRDefault="00E05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E72CF"/>
    <w:multiLevelType w:val="hybridMultilevel"/>
    <w:tmpl w:val="DC3215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EDF55EF"/>
    <w:multiLevelType w:val="hybridMultilevel"/>
    <w:tmpl w:val="2670E66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146DD"/>
    <w:multiLevelType w:val="hybridMultilevel"/>
    <w:tmpl w:val="3FAC0A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B60B3"/>
    <w:multiLevelType w:val="hybridMultilevel"/>
    <w:tmpl w:val="31481C90"/>
    <w:lvl w:ilvl="0" w:tplc="45567A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2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01EA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C0D08"/>
    <w:rsid w:val="000C475B"/>
    <w:rsid w:val="000E1BE0"/>
    <w:rsid w:val="000E7483"/>
    <w:rsid w:val="000F22B9"/>
    <w:rsid w:val="000F381C"/>
    <w:rsid w:val="00103DD9"/>
    <w:rsid w:val="0010591C"/>
    <w:rsid w:val="00111811"/>
    <w:rsid w:val="00114120"/>
    <w:rsid w:val="001158CA"/>
    <w:rsid w:val="001328D7"/>
    <w:rsid w:val="0015167D"/>
    <w:rsid w:val="00152A26"/>
    <w:rsid w:val="00164C52"/>
    <w:rsid w:val="001734EE"/>
    <w:rsid w:val="001764CE"/>
    <w:rsid w:val="00183417"/>
    <w:rsid w:val="001A6DA1"/>
    <w:rsid w:val="001B3707"/>
    <w:rsid w:val="001C3A3C"/>
    <w:rsid w:val="001C454D"/>
    <w:rsid w:val="001C4F39"/>
    <w:rsid w:val="001D4577"/>
    <w:rsid w:val="001D72BA"/>
    <w:rsid w:val="001F2420"/>
    <w:rsid w:val="001F6EEB"/>
    <w:rsid w:val="00214841"/>
    <w:rsid w:val="002272EA"/>
    <w:rsid w:val="00246631"/>
    <w:rsid w:val="002677EC"/>
    <w:rsid w:val="002770F3"/>
    <w:rsid w:val="002775C8"/>
    <w:rsid w:val="00292A31"/>
    <w:rsid w:val="002951BD"/>
    <w:rsid w:val="00297E2A"/>
    <w:rsid w:val="002B6893"/>
    <w:rsid w:val="002C1FB5"/>
    <w:rsid w:val="002C6634"/>
    <w:rsid w:val="002D275D"/>
    <w:rsid w:val="002D463F"/>
    <w:rsid w:val="002D7D46"/>
    <w:rsid w:val="002E3715"/>
    <w:rsid w:val="002F038B"/>
    <w:rsid w:val="00310160"/>
    <w:rsid w:val="0031320F"/>
    <w:rsid w:val="0031563E"/>
    <w:rsid w:val="00317497"/>
    <w:rsid w:val="00335C15"/>
    <w:rsid w:val="00337C57"/>
    <w:rsid w:val="003412FD"/>
    <w:rsid w:val="0034172E"/>
    <w:rsid w:val="0037071E"/>
    <w:rsid w:val="00381305"/>
    <w:rsid w:val="003A1AB9"/>
    <w:rsid w:val="003C3617"/>
    <w:rsid w:val="003E018B"/>
    <w:rsid w:val="003E32B9"/>
    <w:rsid w:val="003F1870"/>
    <w:rsid w:val="003F7287"/>
    <w:rsid w:val="00407333"/>
    <w:rsid w:val="0040782E"/>
    <w:rsid w:val="00411DA9"/>
    <w:rsid w:val="004202D8"/>
    <w:rsid w:val="004206A2"/>
    <w:rsid w:val="00422E65"/>
    <w:rsid w:val="00432489"/>
    <w:rsid w:val="0043666E"/>
    <w:rsid w:val="00436B90"/>
    <w:rsid w:val="00454074"/>
    <w:rsid w:val="0047162F"/>
    <w:rsid w:val="004B6F16"/>
    <w:rsid w:val="004C6BBA"/>
    <w:rsid w:val="004D08EE"/>
    <w:rsid w:val="004D5266"/>
    <w:rsid w:val="004E4CEC"/>
    <w:rsid w:val="00505421"/>
    <w:rsid w:val="00520B91"/>
    <w:rsid w:val="0052224B"/>
    <w:rsid w:val="005328B0"/>
    <w:rsid w:val="0054054F"/>
    <w:rsid w:val="00542CE3"/>
    <w:rsid w:val="0054372C"/>
    <w:rsid w:val="00545179"/>
    <w:rsid w:val="00552D07"/>
    <w:rsid w:val="0055647F"/>
    <w:rsid w:val="00571E4B"/>
    <w:rsid w:val="00574085"/>
    <w:rsid w:val="00583C7D"/>
    <w:rsid w:val="005926D0"/>
    <w:rsid w:val="005B27EF"/>
    <w:rsid w:val="005E6192"/>
    <w:rsid w:val="005E6B56"/>
    <w:rsid w:val="00615583"/>
    <w:rsid w:val="00623CCF"/>
    <w:rsid w:val="00645760"/>
    <w:rsid w:val="00656974"/>
    <w:rsid w:val="006749DC"/>
    <w:rsid w:val="006902A9"/>
    <w:rsid w:val="006966D0"/>
    <w:rsid w:val="006D07A8"/>
    <w:rsid w:val="006E132F"/>
    <w:rsid w:val="006E2CE8"/>
    <w:rsid w:val="006E3C82"/>
    <w:rsid w:val="006E4DA8"/>
    <w:rsid w:val="006F50C7"/>
    <w:rsid w:val="006F5B57"/>
    <w:rsid w:val="007010E6"/>
    <w:rsid w:val="00706A04"/>
    <w:rsid w:val="007118D3"/>
    <w:rsid w:val="00716D1F"/>
    <w:rsid w:val="007211A1"/>
    <w:rsid w:val="0073337C"/>
    <w:rsid w:val="00742484"/>
    <w:rsid w:val="00744762"/>
    <w:rsid w:val="0074498A"/>
    <w:rsid w:val="007476C9"/>
    <w:rsid w:val="00753A51"/>
    <w:rsid w:val="00755D21"/>
    <w:rsid w:val="007700A7"/>
    <w:rsid w:val="007724F1"/>
    <w:rsid w:val="00772BC0"/>
    <w:rsid w:val="007748A7"/>
    <w:rsid w:val="007C6153"/>
    <w:rsid w:val="007D0A71"/>
    <w:rsid w:val="007D2CDF"/>
    <w:rsid w:val="007D546C"/>
    <w:rsid w:val="007E5F3D"/>
    <w:rsid w:val="007F255F"/>
    <w:rsid w:val="007F30AE"/>
    <w:rsid w:val="00804E5B"/>
    <w:rsid w:val="00807F84"/>
    <w:rsid w:val="0081740D"/>
    <w:rsid w:val="00824338"/>
    <w:rsid w:val="00830F50"/>
    <w:rsid w:val="00845304"/>
    <w:rsid w:val="008468C8"/>
    <w:rsid w:val="00851A5E"/>
    <w:rsid w:val="00851FB9"/>
    <w:rsid w:val="00853E81"/>
    <w:rsid w:val="0086441C"/>
    <w:rsid w:val="00866E1A"/>
    <w:rsid w:val="00885E19"/>
    <w:rsid w:val="00891718"/>
    <w:rsid w:val="008A022F"/>
    <w:rsid w:val="008A464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022E"/>
    <w:rsid w:val="009142E2"/>
    <w:rsid w:val="00915B27"/>
    <w:rsid w:val="00920F4E"/>
    <w:rsid w:val="009211D9"/>
    <w:rsid w:val="009250B0"/>
    <w:rsid w:val="00925A46"/>
    <w:rsid w:val="009265A8"/>
    <w:rsid w:val="00932149"/>
    <w:rsid w:val="00934247"/>
    <w:rsid w:val="00934E66"/>
    <w:rsid w:val="009440AB"/>
    <w:rsid w:val="00955930"/>
    <w:rsid w:val="0096071B"/>
    <w:rsid w:val="00960DE5"/>
    <w:rsid w:val="00961794"/>
    <w:rsid w:val="0099022A"/>
    <w:rsid w:val="009B009E"/>
    <w:rsid w:val="009B190E"/>
    <w:rsid w:val="009B6FDC"/>
    <w:rsid w:val="009D0696"/>
    <w:rsid w:val="009D1A69"/>
    <w:rsid w:val="009D480B"/>
    <w:rsid w:val="009E3735"/>
    <w:rsid w:val="009F75DD"/>
    <w:rsid w:val="00A3107E"/>
    <w:rsid w:val="00A33330"/>
    <w:rsid w:val="00A519C0"/>
    <w:rsid w:val="00A65F0B"/>
    <w:rsid w:val="00A706B7"/>
    <w:rsid w:val="00A80E42"/>
    <w:rsid w:val="00A91F94"/>
    <w:rsid w:val="00AA4393"/>
    <w:rsid w:val="00AB1CA6"/>
    <w:rsid w:val="00AC0BE0"/>
    <w:rsid w:val="00AC17C9"/>
    <w:rsid w:val="00AE282D"/>
    <w:rsid w:val="00AF58E1"/>
    <w:rsid w:val="00AF6C31"/>
    <w:rsid w:val="00B11F92"/>
    <w:rsid w:val="00B147A7"/>
    <w:rsid w:val="00B20D38"/>
    <w:rsid w:val="00B241D2"/>
    <w:rsid w:val="00B31E56"/>
    <w:rsid w:val="00B33505"/>
    <w:rsid w:val="00B40A8E"/>
    <w:rsid w:val="00B44A78"/>
    <w:rsid w:val="00B469DF"/>
    <w:rsid w:val="00B4738A"/>
    <w:rsid w:val="00B52984"/>
    <w:rsid w:val="00B60D1F"/>
    <w:rsid w:val="00B612B2"/>
    <w:rsid w:val="00B64C66"/>
    <w:rsid w:val="00B95EC5"/>
    <w:rsid w:val="00B96AA1"/>
    <w:rsid w:val="00BA0DEA"/>
    <w:rsid w:val="00BA56D2"/>
    <w:rsid w:val="00BA7DF1"/>
    <w:rsid w:val="00BD773C"/>
    <w:rsid w:val="00BE185C"/>
    <w:rsid w:val="00BF7A15"/>
    <w:rsid w:val="00C146BE"/>
    <w:rsid w:val="00C20939"/>
    <w:rsid w:val="00C329D7"/>
    <w:rsid w:val="00C33C51"/>
    <w:rsid w:val="00C47F38"/>
    <w:rsid w:val="00C5203C"/>
    <w:rsid w:val="00C90570"/>
    <w:rsid w:val="00C97CEC"/>
    <w:rsid w:val="00CB712D"/>
    <w:rsid w:val="00CD1A2D"/>
    <w:rsid w:val="00CE53EE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334F"/>
    <w:rsid w:val="00D83D61"/>
    <w:rsid w:val="00DB017D"/>
    <w:rsid w:val="00DB1DCD"/>
    <w:rsid w:val="00DB4F38"/>
    <w:rsid w:val="00DB6B5E"/>
    <w:rsid w:val="00DE1A04"/>
    <w:rsid w:val="00DE6831"/>
    <w:rsid w:val="00E015B8"/>
    <w:rsid w:val="00E03046"/>
    <w:rsid w:val="00E04124"/>
    <w:rsid w:val="00E05BCE"/>
    <w:rsid w:val="00E1012A"/>
    <w:rsid w:val="00E12AE5"/>
    <w:rsid w:val="00E25C56"/>
    <w:rsid w:val="00E416AC"/>
    <w:rsid w:val="00E41BC2"/>
    <w:rsid w:val="00E44B29"/>
    <w:rsid w:val="00E4755B"/>
    <w:rsid w:val="00E52B61"/>
    <w:rsid w:val="00E55EAF"/>
    <w:rsid w:val="00E61B66"/>
    <w:rsid w:val="00E658ED"/>
    <w:rsid w:val="00E70DF7"/>
    <w:rsid w:val="00E81328"/>
    <w:rsid w:val="00E82ED0"/>
    <w:rsid w:val="00E906E6"/>
    <w:rsid w:val="00EA675F"/>
    <w:rsid w:val="00EC677D"/>
    <w:rsid w:val="00ED6F41"/>
    <w:rsid w:val="00ED6F46"/>
    <w:rsid w:val="00EE16F0"/>
    <w:rsid w:val="00EE19FC"/>
    <w:rsid w:val="00EE431D"/>
    <w:rsid w:val="00EE4EC4"/>
    <w:rsid w:val="00EE55F0"/>
    <w:rsid w:val="00EF1155"/>
    <w:rsid w:val="00F1003D"/>
    <w:rsid w:val="00F12CF2"/>
    <w:rsid w:val="00F12F16"/>
    <w:rsid w:val="00F15D8F"/>
    <w:rsid w:val="00F23AB3"/>
    <w:rsid w:val="00F512A6"/>
    <w:rsid w:val="00F64917"/>
    <w:rsid w:val="00F65AFD"/>
    <w:rsid w:val="00F664DF"/>
    <w:rsid w:val="00F93513"/>
    <w:rsid w:val="00FB02CF"/>
    <w:rsid w:val="00FB1CD6"/>
    <w:rsid w:val="00FD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FEDD3C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9"/>
    <w:pPr>
      <w:spacing w:line="360" w:lineRule="auto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rPr>
      <w:b/>
    </w:rPr>
  </w:style>
  <w:style w:type="paragraph" w:customStyle="1" w:styleId="Italique">
    <w:name w:val="Italique"/>
    <w:basedOn w:val="Normal"/>
    <w:rsid w:val="009B6FDC"/>
    <w:rPr>
      <w:i/>
    </w:rPr>
  </w:style>
  <w:style w:type="paragraph" w:customStyle="1" w:styleId="Soulign">
    <w:name w:val="Souligné"/>
    <w:basedOn w:val="Normal"/>
    <w:rsid w:val="009B6FDC"/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35B4F-D648-4519-90BD-43A18616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1091</TotalTime>
  <Pages>10</Pages>
  <Words>1282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67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144</cp:revision>
  <cp:lastPrinted>2009-09-04T13:21:00Z</cp:lastPrinted>
  <dcterms:created xsi:type="dcterms:W3CDTF">2017-05-03T10:03:00Z</dcterms:created>
  <dcterms:modified xsi:type="dcterms:W3CDTF">2017-05-08T09:18:00Z</dcterms:modified>
</cp:coreProperties>
</file>